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8A7F0A" w:rsidRPr="00925F07" w14:paraId="06AC6BA8" w14:textId="77777777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3AF4B317" w14:textId="6C9909E2" w:rsidR="008A7F0A" w:rsidRPr="00925F07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</w:t>
            </w:r>
            <w:r w:rsid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a</w:t>
            </w: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 Strossmayer</w:t>
            </w:r>
            <w:r w:rsid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 University of </w:t>
            </w: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Osijek</w:t>
            </w:r>
          </w:p>
          <w:p w14:paraId="58873C91" w14:textId="6421DFEA" w:rsidR="008A7F0A" w:rsidRPr="00925F07" w:rsidRDefault="00925F07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572B5DE4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35BDDE27" w14:textId="77777777" w:rsidR="008A7F0A" w:rsidRPr="00925F07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50004E57" w14:textId="5186F40E" w:rsidR="008A7F0A" w:rsidRPr="00925F07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</w:t>
            </w:r>
            <w:r w:rsid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stgraduate University Study Programme Civil Engineering </w:t>
            </w:r>
          </w:p>
          <w:p w14:paraId="36CA4715" w14:textId="3C237AA1" w:rsidR="008A7F0A" w:rsidRPr="00925F07" w:rsidRDefault="00925F07" w:rsidP="0093609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Applicant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0915C48D" w14:textId="77777777" w:rsidR="008A7F0A" w:rsidRPr="00925F07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322197C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6E386FBA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06232FEE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0EF26C98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053CC05D" w14:textId="77777777" w:rsidR="008A7F0A" w:rsidRPr="00925F07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A7F0A" w:rsidRPr="00925F07" w14:paraId="5C2542EB" w14:textId="77777777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1FAAC488" w14:textId="77777777" w:rsidR="008A7F0A" w:rsidRPr="00925F07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37E1FFE3" w14:textId="77777777" w:rsidR="00925F07" w:rsidRDefault="00925F07" w:rsidP="0093609E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</w:t>
            </w: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a</w:t>
            </w: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 Strossmayer</w:t>
            </w: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 University of </w:t>
            </w:r>
            <w:r w:rsidRPr="00925F07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Osijek </w:t>
            </w:r>
          </w:p>
          <w:p w14:paraId="6B633FA5" w14:textId="77777777" w:rsidR="00925F07" w:rsidRDefault="00925F07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273F86BA" w14:textId="491951C8" w:rsidR="008A7F0A" w:rsidRPr="00925F07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4B20538E" w14:textId="77777777" w:rsidR="008A7F0A" w:rsidRPr="00925F07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32323B17" w14:textId="5E9B3D52" w:rsidR="008A7F0A" w:rsidRPr="00925F07" w:rsidRDefault="00925F07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4C11A64A" w14:textId="745CA4EA" w:rsidR="008A7F0A" w:rsidRPr="00925F07" w:rsidRDefault="00925F07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9E532F" w:rsidRPr="00925F07" w14:paraId="36CF8B01" w14:textId="77777777" w:rsidTr="00CF100B">
        <w:trPr>
          <w:trHeight w:val="141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C8509A4" w14:textId="4EBA0FB1" w:rsidR="002E2BCD" w:rsidRPr="00925F07" w:rsidRDefault="00925F07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  <w:r w:rsidRPr="00925F07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</w:rPr>
              <w:t>Appeal to the Outcome of the Verification of the Fulfilment of the Enrolment Conditions</w:t>
            </w:r>
          </w:p>
        </w:tc>
      </w:tr>
      <w:tr w:rsidR="009E532F" w:rsidRPr="00925F07" w14:paraId="55C80F65" w14:textId="77777777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14:paraId="53148891" w14:textId="0D0C0BC4" w:rsidR="00323F77" w:rsidRPr="00925F07" w:rsidRDefault="00925F07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Whereby I</w:t>
            </w:r>
          </w:p>
        </w:tc>
      </w:tr>
      <w:tr w:rsidR="00CF100B" w:rsidRPr="00925F07" w14:paraId="5D1380F6" w14:textId="77777777" w:rsidTr="0093609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7038508" w14:textId="77777777" w:rsidR="00CF100B" w:rsidRPr="00925F07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CF100B" w:rsidRPr="00925F07" w14:paraId="58097352" w14:textId="77777777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50473D5A" w14:textId="2E33038B" w:rsidR="00CF100B" w:rsidRPr="00925F07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, academic title and degree of the applicant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9E532F" w:rsidRPr="00925F07" w14:paraId="15D36844" w14:textId="77777777" w:rsidTr="00E6098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99F185" w14:textId="6DF76600" w:rsidR="00323F77" w:rsidRPr="00925F07" w:rsidRDefault="00925F07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am filing an appeal against the outcome of the v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erification of the 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f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ulfilment of the 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e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nrolment 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c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onditions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 for the Study Programme, and my reasons are the following</w:t>
            </w:r>
            <w:r w:rsidR="00CF100B" w:rsidRPr="00925F07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E6098E" w:rsidRPr="00925F07" w14:paraId="27A22B24" w14:textId="77777777" w:rsidTr="0056478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53B05F" w14:textId="0363A9AB" w:rsidR="00E6098E" w:rsidRPr="00925F07" w:rsidRDefault="00925F07" w:rsidP="0093609E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</w:rPr>
              <w:t>Start the text here</w:t>
            </w:r>
            <w:r w:rsidR="006C7000" w:rsidRPr="00925F0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93609E" w:rsidRPr="00925F07" w14:paraId="12EF13DB" w14:textId="77777777" w:rsidTr="00E6098E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135DDCDF" w14:textId="77777777" w:rsidR="0093609E" w:rsidRPr="00925F07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2"/>
                <w:szCs w:val="20"/>
              </w:rPr>
            </w:pPr>
          </w:p>
        </w:tc>
      </w:tr>
      <w:tr w:rsidR="0093609E" w:rsidRPr="00925F07" w14:paraId="04CDF5D1" w14:textId="77777777" w:rsidTr="0093609E">
        <w:tblPrEx>
          <w:shd w:val="clear" w:color="auto" w:fill="auto"/>
        </w:tblPrEx>
        <w:trPr>
          <w:trHeight w:val="788"/>
        </w:trPr>
        <w:tc>
          <w:tcPr>
            <w:tcW w:w="1665" w:type="pct"/>
            <w:vAlign w:val="center"/>
          </w:tcPr>
          <w:p w14:paraId="78D97EEA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AE6C65A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254418A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563129D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</w:tr>
      <w:tr w:rsidR="0093609E" w:rsidRPr="00925F07" w14:paraId="4553789C" w14:textId="77777777" w:rsidTr="0093609E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14:paraId="6C5C122A" w14:textId="0178DBEE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place and date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2331BACA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5D78FA7" w14:textId="77777777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14:paraId="79AEE350" w14:textId="72383271" w:rsidR="0093609E" w:rsidRPr="00925F07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applicant’s signature</w:t>
            </w:r>
            <w:r w:rsidRPr="00925F07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</w:tbl>
    <w:p w14:paraId="2E46DEF3" w14:textId="77777777" w:rsidR="002E73E2" w:rsidRPr="00925F07" w:rsidRDefault="002E73E2" w:rsidP="0093609E">
      <w:pPr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</w:rPr>
      </w:pPr>
    </w:p>
    <w:sectPr w:rsidR="002E73E2" w:rsidRPr="00925F07" w:rsidSect="00797B0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F12F" w14:textId="77777777" w:rsidR="00817E8A" w:rsidRDefault="00817E8A" w:rsidP="00FA6F7E">
      <w:pPr>
        <w:spacing w:after="0" w:line="240" w:lineRule="auto"/>
      </w:pPr>
      <w:r>
        <w:separator/>
      </w:r>
    </w:p>
  </w:endnote>
  <w:endnote w:type="continuationSeparator" w:id="0">
    <w:p w14:paraId="7B1FC823" w14:textId="77777777" w:rsidR="00817E8A" w:rsidRDefault="00817E8A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7BDD" w14:textId="77777777" w:rsidR="00817E8A" w:rsidRDefault="00817E8A" w:rsidP="00FA6F7E">
      <w:pPr>
        <w:spacing w:after="0" w:line="240" w:lineRule="auto"/>
      </w:pPr>
      <w:r>
        <w:separator/>
      </w:r>
    </w:p>
  </w:footnote>
  <w:footnote w:type="continuationSeparator" w:id="0">
    <w:p w14:paraId="363DD118" w14:textId="77777777" w:rsidR="00817E8A" w:rsidRDefault="00817E8A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797B06" w:rsidRPr="00925F07" w14:paraId="41DD9D67" w14:textId="77777777" w:rsidTr="00A90BB9">
      <w:trPr>
        <w:trHeight w:val="850"/>
      </w:trPr>
      <w:tc>
        <w:tcPr>
          <w:tcW w:w="7325" w:type="dxa"/>
          <w:vAlign w:val="center"/>
        </w:tcPr>
        <w:p w14:paraId="282D3DDD" w14:textId="77777777" w:rsidR="00797B06" w:rsidRPr="00925F07" w:rsidRDefault="00797B06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925F07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03080E68" wp14:editId="671D55E4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6AAB1F53" w14:textId="77777777" w:rsidR="00797B06" w:rsidRPr="00925F07" w:rsidRDefault="00797B06" w:rsidP="00797B06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925F07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1-7</w:t>
          </w:r>
        </w:p>
      </w:tc>
    </w:tr>
    <w:tr w:rsidR="00797B06" w:rsidRPr="00925F07" w14:paraId="254A08F8" w14:textId="77777777" w:rsidTr="00A90BB9">
      <w:trPr>
        <w:trHeight w:val="425"/>
      </w:trPr>
      <w:tc>
        <w:tcPr>
          <w:tcW w:w="7325" w:type="dxa"/>
          <w:vAlign w:val="center"/>
        </w:tcPr>
        <w:p w14:paraId="6DEC419F" w14:textId="121247CE" w:rsidR="00797B06" w:rsidRPr="00925F07" w:rsidRDefault="00925F07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925F07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Appeal to the Outcome of the Verification of the Fulfilment of the Enrolment Conditions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B9E5C5C" w14:textId="5DCA8A5F" w:rsidR="00797B06" w:rsidRPr="00925F07" w:rsidRDefault="00925F07" w:rsidP="00797B0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797B06" w:rsidRPr="00925F07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797B06" w:rsidRPr="00925F07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797B06" w:rsidRPr="00925F07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446D9E1" w14:textId="77777777" w:rsidR="002E73E2" w:rsidRPr="00925F07" w:rsidRDefault="002E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3F10"/>
    <w:rsid w:val="000B423C"/>
    <w:rsid w:val="000B476D"/>
    <w:rsid w:val="000B47F1"/>
    <w:rsid w:val="000B4842"/>
    <w:rsid w:val="000B4902"/>
    <w:rsid w:val="000B6347"/>
    <w:rsid w:val="000B653B"/>
    <w:rsid w:val="000B687A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777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02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91E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3E2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4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2354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654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78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1C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5FBD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16D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767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000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52C9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67A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B06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E8A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A7F0A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5F07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09E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32F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EAA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4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63C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00B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98E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C0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28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0C9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745C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6C4F19-9D08-4A13-A139-CA6A64F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8-10-03T10:40:00Z</cp:lastPrinted>
  <dcterms:created xsi:type="dcterms:W3CDTF">2021-05-13T10:16:00Z</dcterms:created>
  <dcterms:modified xsi:type="dcterms:W3CDTF">2021-05-16T15:13:00Z</dcterms:modified>
</cp:coreProperties>
</file>